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4A0B2A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</w:t>
      </w:r>
      <w:r w:rsidR="00FF7B03">
        <w:rPr>
          <w:rFonts w:hint="cs"/>
          <w:b/>
          <w:bCs/>
          <w:sz w:val="28"/>
          <w:szCs w:val="36"/>
          <w:u w:val="single"/>
          <w:cs/>
        </w:rPr>
        <w:t>บปรุงถนนหินคลุกสายเขาน้อย-ท้ายนา</w:t>
      </w:r>
    </w:p>
    <w:p w:rsidR="00700A0D" w:rsidRDefault="00BB50D5" w:rsidP="00700A0D">
      <w:r>
        <w:rPr>
          <w:noProof/>
        </w:rPr>
        <w:drawing>
          <wp:anchor distT="0" distB="0" distL="114300" distR="114300" simplePos="0" relativeHeight="251670016" behindDoc="0" locked="0" layoutInCell="1" allowOverlap="1" wp14:anchorId="06E85A29" wp14:editId="1AD782F4">
            <wp:simplePos x="0" y="0"/>
            <wp:positionH relativeFrom="column">
              <wp:posOffset>3352800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2677E027" wp14:editId="5FDEEF63">
            <wp:simplePos x="0" y="0"/>
            <wp:positionH relativeFrom="column">
              <wp:posOffset>561975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4A0B2A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E24489" w:rsidP="00700A0D">
      <w:r>
        <w:rPr>
          <w:noProof/>
        </w:rPr>
        <w:drawing>
          <wp:anchor distT="0" distB="0" distL="114300" distR="114300" simplePos="0" relativeHeight="251652096" behindDoc="0" locked="0" layoutInCell="1" allowOverlap="1" wp14:anchorId="62FCD88C" wp14:editId="190C63A1">
            <wp:simplePos x="0" y="0"/>
            <wp:positionH relativeFrom="column">
              <wp:posOffset>1847850</wp:posOffset>
            </wp:positionH>
            <wp:positionV relativeFrom="paragraph">
              <wp:posOffset>182245</wp:posOffset>
            </wp:positionV>
            <wp:extent cx="2419350" cy="1814195"/>
            <wp:effectExtent l="152400" t="152400" r="361950" b="357505"/>
            <wp:wrapThrough wrapText="bothSides">
              <wp:wrapPolygon edited="0">
                <wp:start x="680" y="-1814"/>
                <wp:lineTo x="-1361" y="-1361"/>
                <wp:lineTo x="-1361" y="22454"/>
                <wp:lineTo x="-680" y="24042"/>
                <wp:lineTo x="1020" y="25176"/>
                <wp:lineTo x="1191" y="25630"/>
                <wp:lineTo x="22110" y="25630"/>
                <wp:lineTo x="22280" y="25176"/>
                <wp:lineTo x="23811" y="24042"/>
                <wp:lineTo x="24661" y="20640"/>
                <wp:lineTo x="24661" y="2268"/>
                <wp:lineTo x="22620" y="-1134"/>
                <wp:lineTo x="22450" y="-1814"/>
                <wp:lineTo x="680" y="-1814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190D9E" w:rsidRDefault="00190D9E" w:rsidP="00190D9E"/>
    <w:p w:rsidR="00190D9E" w:rsidRPr="008B15E5" w:rsidRDefault="00190D9E" w:rsidP="00190D9E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</w:t>
      </w:r>
      <w:r w:rsidR="00BB50D5">
        <w:rPr>
          <w:rFonts w:hint="cs"/>
          <w:b/>
          <w:bCs/>
          <w:sz w:val="28"/>
          <w:szCs w:val="36"/>
          <w:u w:val="single"/>
          <w:cs/>
        </w:rPr>
        <w:t>บปรุงถนนหินคลุกสายเขาน้อย-ท้ายนา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BB50D5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FA7A697" wp14:editId="3DAED835">
            <wp:simplePos x="0" y="0"/>
            <wp:positionH relativeFrom="column">
              <wp:posOffset>437515</wp:posOffset>
            </wp:positionH>
            <wp:positionV relativeFrom="paragraph">
              <wp:posOffset>283845</wp:posOffset>
            </wp:positionV>
            <wp:extent cx="2262505" cy="1696720"/>
            <wp:effectExtent l="149543" t="155257" r="401637" b="363538"/>
            <wp:wrapThrough wrapText="bothSides">
              <wp:wrapPolygon edited="0">
                <wp:start x="-1482" y="20351"/>
                <wp:lineTo x="-1119" y="22291"/>
                <wp:lineTo x="-27" y="23504"/>
                <wp:lineTo x="22343" y="23261"/>
                <wp:lineTo x="24525" y="19624"/>
                <wp:lineTo x="24889" y="19381"/>
                <wp:lineTo x="24889" y="-20"/>
                <wp:lineTo x="24525" y="-263"/>
                <wp:lineTo x="22343" y="-4143"/>
                <wp:lineTo x="-1119" y="-4871"/>
                <wp:lineTo x="-1482" y="-1233"/>
                <wp:lineTo x="-1482" y="20351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50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D272342" wp14:editId="11809DE1">
            <wp:simplePos x="0" y="0"/>
            <wp:positionH relativeFrom="column">
              <wp:posOffset>3114040</wp:posOffset>
            </wp:positionH>
            <wp:positionV relativeFrom="paragraph">
              <wp:posOffset>302895</wp:posOffset>
            </wp:positionV>
            <wp:extent cx="2261235" cy="1695450"/>
            <wp:effectExtent l="149543" t="155257" r="402907" b="364808"/>
            <wp:wrapThrough wrapText="bothSides">
              <wp:wrapPolygon edited="0">
                <wp:start x="-1483" y="20350"/>
                <wp:lineTo x="-1119" y="22292"/>
                <wp:lineTo x="-27" y="23505"/>
                <wp:lineTo x="22355" y="23262"/>
                <wp:lineTo x="24539" y="19622"/>
                <wp:lineTo x="24903" y="19379"/>
                <wp:lineTo x="24903" y="-36"/>
                <wp:lineTo x="24539" y="-279"/>
                <wp:lineTo x="22355" y="-4162"/>
                <wp:lineTo x="-1119" y="-4890"/>
                <wp:lineTo x="-1483" y="-1250"/>
                <wp:lineTo x="-1483" y="2035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123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BB50D5" w:rsidP="005F2508">
      <w:r>
        <w:rPr>
          <w:noProof/>
        </w:rPr>
        <w:drawing>
          <wp:anchor distT="0" distB="0" distL="114300" distR="114300" simplePos="0" relativeHeight="251667968" behindDoc="0" locked="0" layoutInCell="1" allowOverlap="1" wp14:anchorId="2458C751" wp14:editId="7CE33395">
            <wp:simplePos x="0" y="0"/>
            <wp:positionH relativeFrom="column">
              <wp:posOffset>3333750</wp:posOffset>
            </wp:positionH>
            <wp:positionV relativeFrom="paragraph">
              <wp:posOffset>219075</wp:posOffset>
            </wp:positionV>
            <wp:extent cx="2233295" cy="1673860"/>
            <wp:effectExtent l="152400" t="152400" r="357505" b="364490"/>
            <wp:wrapThrough wrapText="bothSides">
              <wp:wrapPolygon edited="0">
                <wp:start x="737" y="-1967"/>
                <wp:lineTo x="-1474" y="-1475"/>
                <wp:lineTo x="-1474" y="22616"/>
                <wp:lineTo x="1290" y="26058"/>
                <wp:lineTo x="22110" y="26058"/>
                <wp:lineTo x="22294" y="25566"/>
                <wp:lineTo x="24689" y="22370"/>
                <wp:lineTo x="24873" y="2458"/>
                <wp:lineTo x="22662" y="-1229"/>
                <wp:lineTo x="22478" y="-1967"/>
                <wp:lineTo x="737" y="-1967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38CE5B8" wp14:editId="2F55BBE1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165" cy="1656080"/>
            <wp:effectExtent l="152400" t="152400" r="362585" b="363220"/>
            <wp:wrapThrough wrapText="bothSides">
              <wp:wrapPolygon edited="0">
                <wp:start x="745" y="-1988"/>
                <wp:lineTo x="-1490" y="-1491"/>
                <wp:lineTo x="-1490" y="22610"/>
                <wp:lineTo x="1304" y="26089"/>
                <wp:lineTo x="22165" y="26089"/>
                <wp:lineTo x="22351" y="25592"/>
                <wp:lineTo x="24773" y="22610"/>
                <wp:lineTo x="24959" y="2485"/>
                <wp:lineTo x="22724" y="-1242"/>
                <wp:lineTo x="22538" y="-1988"/>
                <wp:lineTo x="745" y="-1988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BB50D5" w:rsidP="005F2508">
      <w:r>
        <w:rPr>
          <w:noProof/>
        </w:rPr>
        <w:drawing>
          <wp:anchor distT="0" distB="0" distL="114300" distR="114300" simplePos="0" relativeHeight="251628032" behindDoc="0" locked="0" layoutInCell="1" allowOverlap="1" wp14:anchorId="0450122C" wp14:editId="0ED5DF6E">
            <wp:simplePos x="0" y="0"/>
            <wp:positionH relativeFrom="column">
              <wp:posOffset>333375</wp:posOffset>
            </wp:positionH>
            <wp:positionV relativeFrom="paragraph">
              <wp:posOffset>225425</wp:posOffset>
            </wp:positionV>
            <wp:extent cx="2169160" cy="1625600"/>
            <wp:effectExtent l="152400" t="152400" r="364490" b="355600"/>
            <wp:wrapThrough wrapText="bothSides">
              <wp:wrapPolygon edited="0">
                <wp:start x="759" y="-2025"/>
                <wp:lineTo x="-1518" y="-1519"/>
                <wp:lineTo x="-1328" y="23034"/>
                <wp:lineTo x="1138" y="25566"/>
                <wp:lineTo x="1328" y="26072"/>
                <wp:lineTo x="22194" y="26072"/>
                <wp:lineTo x="22384" y="25566"/>
                <wp:lineTo x="24850" y="23034"/>
                <wp:lineTo x="25040" y="2531"/>
                <wp:lineTo x="22763" y="-1266"/>
                <wp:lineTo x="22574" y="-2025"/>
                <wp:lineTo x="759" y="-2025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788E0DBE" wp14:editId="7CB21D8B">
            <wp:simplePos x="0" y="0"/>
            <wp:positionH relativeFrom="column">
              <wp:posOffset>3314700</wp:posOffset>
            </wp:positionH>
            <wp:positionV relativeFrom="paragraph">
              <wp:posOffset>197485</wp:posOffset>
            </wp:positionV>
            <wp:extent cx="2178685" cy="1633220"/>
            <wp:effectExtent l="152400" t="152400" r="354965" b="367030"/>
            <wp:wrapThrough wrapText="bothSides">
              <wp:wrapPolygon edited="0">
                <wp:start x="755" y="-2016"/>
                <wp:lineTo x="-1511" y="-1512"/>
                <wp:lineTo x="-1322" y="22927"/>
                <wp:lineTo x="1133" y="25698"/>
                <wp:lineTo x="1322" y="26202"/>
                <wp:lineTo x="22097" y="26202"/>
                <wp:lineTo x="22286" y="25698"/>
                <wp:lineTo x="24741" y="22927"/>
                <wp:lineTo x="24930" y="2519"/>
                <wp:lineTo x="22664" y="-1260"/>
                <wp:lineTo x="22475" y="-2016"/>
                <wp:lineTo x="755" y="-2016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2D25F0"/>
    <w:p w:rsidR="00A72C5D" w:rsidRDefault="00A72C5D" w:rsidP="002D25F0"/>
    <w:p w:rsidR="00190D9E" w:rsidRDefault="00190D9E" w:rsidP="00190D9E"/>
    <w:p w:rsidR="00BB50D5" w:rsidRPr="008B15E5" w:rsidRDefault="00BB50D5" w:rsidP="00BB50D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หินคลุกสายเขาน้อย-ท้ายนา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BB50D5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674D30D6" wp14:editId="175774E9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2237105" cy="1677035"/>
            <wp:effectExtent l="152400" t="152400" r="353695" b="361315"/>
            <wp:wrapThrough wrapText="bothSides">
              <wp:wrapPolygon edited="0">
                <wp:start x="736" y="-1963"/>
                <wp:lineTo x="-1471" y="-1472"/>
                <wp:lineTo x="-1471" y="22573"/>
                <wp:lineTo x="1288" y="26008"/>
                <wp:lineTo x="22072" y="26008"/>
                <wp:lineTo x="22256" y="25518"/>
                <wp:lineTo x="24647" y="22328"/>
                <wp:lineTo x="24831" y="2454"/>
                <wp:lineTo x="22624" y="-1227"/>
                <wp:lineTo x="22440" y="-1963"/>
                <wp:lineTo x="736" y="-1963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07B1E2D5" wp14:editId="4E57C631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7905" cy="1715135"/>
            <wp:effectExtent l="152400" t="152400" r="360045" b="361315"/>
            <wp:wrapThrough wrapText="bothSides">
              <wp:wrapPolygon edited="0">
                <wp:start x="719" y="-1919"/>
                <wp:lineTo x="-1439" y="-1439"/>
                <wp:lineTo x="-1439" y="22552"/>
                <wp:lineTo x="1259" y="25431"/>
                <wp:lineTo x="1259" y="25910"/>
                <wp:lineTo x="22122" y="25910"/>
                <wp:lineTo x="22301" y="25431"/>
                <wp:lineTo x="24639" y="21832"/>
                <wp:lineTo x="24819" y="2399"/>
                <wp:lineTo x="22661" y="-1200"/>
                <wp:lineTo x="22481" y="-1919"/>
                <wp:lineTo x="719" y="-1919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BB50D5" w:rsidP="005F2508">
      <w:r>
        <w:rPr>
          <w:noProof/>
        </w:rPr>
        <w:drawing>
          <wp:anchor distT="0" distB="0" distL="114300" distR="114300" simplePos="0" relativeHeight="251663872" behindDoc="0" locked="0" layoutInCell="1" allowOverlap="1" wp14:anchorId="71C42BFF" wp14:editId="0DD8D58B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3765" cy="1637030"/>
            <wp:effectExtent l="152400" t="152400" r="368935" b="363220"/>
            <wp:wrapThrough wrapText="bothSides">
              <wp:wrapPolygon edited="0">
                <wp:start x="754" y="-2011"/>
                <wp:lineTo x="-1507" y="-1508"/>
                <wp:lineTo x="-1319" y="22874"/>
                <wp:lineTo x="1131" y="25638"/>
                <wp:lineTo x="1319" y="26141"/>
                <wp:lineTo x="22234" y="26141"/>
                <wp:lineTo x="22423" y="25638"/>
                <wp:lineTo x="24872" y="22874"/>
                <wp:lineTo x="25061" y="2514"/>
                <wp:lineTo x="22800" y="-1257"/>
                <wp:lineTo x="22611" y="-2011"/>
                <wp:lineTo x="754" y="-2011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5B4BEE40" wp14:editId="0AFFECF0">
            <wp:simplePos x="0" y="0"/>
            <wp:positionH relativeFrom="column">
              <wp:posOffset>323850</wp:posOffset>
            </wp:positionH>
            <wp:positionV relativeFrom="paragraph">
              <wp:posOffset>156845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BB50D5" w:rsidP="005F2508">
      <w:r>
        <w:rPr>
          <w:noProof/>
        </w:rPr>
        <w:drawing>
          <wp:anchor distT="0" distB="0" distL="114300" distR="114300" simplePos="0" relativeHeight="251681280" behindDoc="0" locked="0" layoutInCell="1" allowOverlap="1" wp14:anchorId="6B5146D5" wp14:editId="28173E3C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74FDECC4" wp14:editId="4C70FF3B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190D9E" w:rsidRDefault="00190D9E" w:rsidP="00190D9E"/>
    <w:p w:rsidR="00BB50D5" w:rsidRDefault="00BB50D5" w:rsidP="00190D9E"/>
    <w:p w:rsidR="00BB50D5" w:rsidRPr="008B15E5" w:rsidRDefault="00BB50D5" w:rsidP="00BB50D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หินคลุกสายเขาน้อย-ท้ายนา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3A4E0F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289657AC" wp14:editId="2AAE193C">
            <wp:simplePos x="0" y="0"/>
            <wp:positionH relativeFrom="column">
              <wp:posOffset>1062355</wp:posOffset>
            </wp:positionH>
            <wp:positionV relativeFrom="paragraph">
              <wp:posOffset>160655</wp:posOffset>
            </wp:positionV>
            <wp:extent cx="1286510" cy="1716405"/>
            <wp:effectExtent l="152400" t="152400" r="370840" b="360045"/>
            <wp:wrapThrough wrapText="bothSides">
              <wp:wrapPolygon edited="0">
                <wp:start x="1279" y="-1918"/>
                <wp:lineTo x="-2559" y="-1438"/>
                <wp:lineTo x="-2559" y="22535"/>
                <wp:lineTo x="2239" y="25412"/>
                <wp:lineTo x="2239" y="25891"/>
                <wp:lineTo x="22709" y="25891"/>
                <wp:lineTo x="23029" y="25412"/>
                <wp:lineTo x="27187" y="21816"/>
                <wp:lineTo x="27506" y="2397"/>
                <wp:lineTo x="23668" y="-1199"/>
                <wp:lineTo x="23348" y="-1918"/>
                <wp:lineTo x="127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8D">
        <w:rPr>
          <w:noProof/>
        </w:rPr>
        <w:drawing>
          <wp:anchor distT="0" distB="0" distL="114300" distR="114300" simplePos="0" relativeHeight="251640320" behindDoc="0" locked="0" layoutInCell="1" allowOverlap="1" wp14:anchorId="2E0AAF88" wp14:editId="6AFCAE2C">
            <wp:simplePos x="0" y="0"/>
            <wp:positionH relativeFrom="column">
              <wp:posOffset>3479800</wp:posOffset>
            </wp:positionH>
            <wp:positionV relativeFrom="paragraph">
              <wp:posOffset>189230</wp:posOffset>
            </wp:positionV>
            <wp:extent cx="1257935" cy="1678305"/>
            <wp:effectExtent l="152400" t="152400" r="361315" b="360045"/>
            <wp:wrapThrough wrapText="bothSides">
              <wp:wrapPolygon edited="0">
                <wp:start x="1308" y="-1961"/>
                <wp:lineTo x="-2617" y="-1471"/>
                <wp:lineTo x="-2617" y="22556"/>
                <wp:lineTo x="2290" y="25989"/>
                <wp:lineTo x="22570" y="25989"/>
                <wp:lineTo x="22898" y="25498"/>
                <wp:lineTo x="27150" y="22311"/>
                <wp:lineTo x="27477" y="2452"/>
                <wp:lineTo x="23552" y="-1226"/>
                <wp:lineTo x="23225" y="-1961"/>
                <wp:lineTo x="1308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3A4E0F" w:rsidP="00F931C9">
      <w:r>
        <w:rPr>
          <w:noProof/>
        </w:rPr>
        <w:drawing>
          <wp:anchor distT="0" distB="0" distL="114300" distR="114300" simplePos="0" relativeHeight="251656704" behindDoc="0" locked="0" layoutInCell="1" allowOverlap="1" wp14:anchorId="0D86DF62" wp14:editId="0A347B10">
            <wp:simplePos x="0" y="0"/>
            <wp:positionH relativeFrom="column">
              <wp:posOffset>3478530</wp:posOffset>
            </wp:positionH>
            <wp:positionV relativeFrom="paragraph">
              <wp:posOffset>161290</wp:posOffset>
            </wp:positionV>
            <wp:extent cx="1242060" cy="1657350"/>
            <wp:effectExtent l="152400" t="152400" r="358140" b="361950"/>
            <wp:wrapThrough wrapText="bothSides">
              <wp:wrapPolygon edited="0">
                <wp:start x="1325" y="-1986"/>
                <wp:lineTo x="-2650" y="-1490"/>
                <wp:lineTo x="-2650" y="22593"/>
                <wp:lineTo x="2319" y="26069"/>
                <wp:lineTo x="22528" y="26069"/>
                <wp:lineTo x="22859" y="25572"/>
                <wp:lineTo x="27166" y="22593"/>
                <wp:lineTo x="27497" y="2483"/>
                <wp:lineTo x="23521" y="-1241"/>
                <wp:lineTo x="23190" y="-1986"/>
                <wp:lineTo x="1325" y="-1986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D9A5F9C" wp14:editId="7652A754">
            <wp:simplePos x="0" y="0"/>
            <wp:positionH relativeFrom="column">
              <wp:posOffset>1065530</wp:posOffset>
            </wp:positionH>
            <wp:positionV relativeFrom="paragraph">
              <wp:posOffset>161290</wp:posOffset>
            </wp:positionV>
            <wp:extent cx="1270635" cy="1695450"/>
            <wp:effectExtent l="152400" t="152400" r="367665" b="361950"/>
            <wp:wrapThrough wrapText="bothSides">
              <wp:wrapPolygon edited="0">
                <wp:start x="1295" y="-1942"/>
                <wp:lineTo x="-2591" y="-1456"/>
                <wp:lineTo x="-2591" y="22571"/>
                <wp:lineTo x="2267" y="25969"/>
                <wp:lineTo x="22669" y="25969"/>
                <wp:lineTo x="22993" y="25483"/>
                <wp:lineTo x="27202" y="22085"/>
                <wp:lineTo x="27526" y="2427"/>
                <wp:lineTo x="23640" y="-1213"/>
                <wp:lineTo x="23316" y="-1942"/>
                <wp:lineTo x="1295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3A4E0F" w:rsidP="00F931C9">
      <w:r>
        <w:rPr>
          <w:noProof/>
        </w:rPr>
        <w:drawing>
          <wp:anchor distT="0" distB="0" distL="114300" distR="114300" simplePos="0" relativeHeight="251679232" behindDoc="0" locked="0" layoutInCell="1" allowOverlap="1" wp14:anchorId="0BC6D18E" wp14:editId="6561FC4A">
            <wp:simplePos x="0" y="0"/>
            <wp:positionH relativeFrom="column">
              <wp:posOffset>1923415</wp:posOffset>
            </wp:positionH>
            <wp:positionV relativeFrom="paragraph">
              <wp:posOffset>252095</wp:posOffset>
            </wp:positionV>
            <wp:extent cx="2248535" cy="1685925"/>
            <wp:effectExtent l="152400" t="152400" r="361315" b="371475"/>
            <wp:wrapThrough wrapText="bothSides">
              <wp:wrapPolygon edited="0">
                <wp:start x="732" y="-1953"/>
                <wp:lineTo x="-1464" y="-1464"/>
                <wp:lineTo x="-1464" y="22698"/>
                <wp:lineTo x="1281" y="26115"/>
                <wp:lineTo x="22143" y="26115"/>
                <wp:lineTo x="22326" y="25627"/>
                <wp:lineTo x="24705" y="22210"/>
                <wp:lineTo x="24888" y="2441"/>
                <wp:lineTo x="22692" y="-1220"/>
                <wp:lineTo x="22509" y="-1953"/>
                <wp:lineTo x="732" y="-1953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F632E7" w:rsidRPr="008B15E5" w:rsidRDefault="00F632E7" w:rsidP="00F632E7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แล้วเสร็จโครงการปรับปรุงถนนหินคลุกสายเขาน้อย-ท้ายนา</w:t>
      </w:r>
    </w:p>
    <w:p w:rsidR="00F632E7" w:rsidRPr="008B15E5" w:rsidRDefault="00F632E7" w:rsidP="00F632E7">
      <w:pPr>
        <w:jc w:val="center"/>
        <w:rPr>
          <w:b/>
          <w:bCs/>
          <w:sz w:val="28"/>
          <w:szCs w:val="36"/>
          <w:u w:val="single"/>
        </w:rPr>
      </w:pPr>
    </w:p>
    <w:p w:rsidR="00F632E7" w:rsidRPr="008B15E5" w:rsidRDefault="00F632E7" w:rsidP="00F632E7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5374FA3" wp14:editId="55F6F5C8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2235835" cy="1677035"/>
            <wp:effectExtent l="152400" t="152400" r="354965" b="361315"/>
            <wp:wrapThrough wrapText="bothSides">
              <wp:wrapPolygon edited="0">
                <wp:start x="736" y="-1963"/>
                <wp:lineTo x="-1472" y="-1472"/>
                <wp:lineTo x="-1472" y="22573"/>
                <wp:lineTo x="1288" y="26008"/>
                <wp:lineTo x="22085" y="26008"/>
                <wp:lineTo x="22269" y="25518"/>
                <wp:lineTo x="24661" y="22328"/>
                <wp:lineTo x="24845" y="2454"/>
                <wp:lineTo x="22637" y="-1227"/>
                <wp:lineTo x="22453" y="-1963"/>
                <wp:lineTo x="736" y="-1963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113189D9" wp14:editId="3481FDD5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6635" cy="1715135"/>
            <wp:effectExtent l="152400" t="152400" r="361315" b="361315"/>
            <wp:wrapThrough wrapText="bothSides">
              <wp:wrapPolygon edited="0">
                <wp:start x="720" y="-1919"/>
                <wp:lineTo x="-1440" y="-1439"/>
                <wp:lineTo x="-1440" y="22552"/>
                <wp:lineTo x="1260" y="25431"/>
                <wp:lineTo x="1260" y="25910"/>
                <wp:lineTo x="22134" y="25910"/>
                <wp:lineTo x="22314" y="25431"/>
                <wp:lineTo x="24653" y="21832"/>
                <wp:lineTo x="24833" y="2399"/>
                <wp:lineTo x="22674" y="-1200"/>
                <wp:lineTo x="22494" y="-1919"/>
                <wp:lineTo x="720" y="-1919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2E7" w:rsidRDefault="00F632E7" w:rsidP="00F632E7"/>
    <w:p w:rsidR="00F632E7" w:rsidRDefault="00F632E7" w:rsidP="00F632E7"/>
    <w:p w:rsidR="00F632E7" w:rsidRDefault="00F632E7" w:rsidP="00F632E7">
      <w:r>
        <w:rPr>
          <w:noProof/>
        </w:rPr>
        <w:drawing>
          <wp:anchor distT="0" distB="0" distL="114300" distR="114300" simplePos="0" relativeHeight="251689472" behindDoc="0" locked="0" layoutInCell="1" allowOverlap="1" wp14:anchorId="2D6E1229" wp14:editId="72BB861C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2495" cy="1637030"/>
            <wp:effectExtent l="152400" t="152400" r="370205" b="363220"/>
            <wp:wrapThrough wrapText="bothSides">
              <wp:wrapPolygon edited="0">
                <wp:start x="754" y="-2011"/>
                <wp:lineTo x="-1508" y="-1508"/>
                <wp:lineTo x="-1320" y="22874"/>
                <wp:lineTo x="1131" y="25638"/>
                <wp:lineTo x="1320" y="26141"/>
                <wp:lineTo x="22247" y="26141"/>
                <wp:lineTo x="22436" y="25638"/>
                <wp:lineTo x="24887" y="22874"/>
                <wp:lineTo x="25075" y="2514"/>
                <wp:lineTo x="22813" y="-1257"/>
                <wp:lineTo x="22624" y="-2011"/>
                <wp:lineTo x="754" y="-2011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465DA055" wp14:editId="10DCAA0F">
            <wp:simplePos x="0" y="0"/>
            <wp:positionH relativeFrom="column">
              <wp:posOffset>323850</wp:posOffset>
            </wp:positionH>
            <wp:positionV relativeFrom="paragraph">
              <wp:posOffset>15684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2E7" w:rsidRDefault="00F632E7" w:rsidP="00F632E7"/>
    <w:p w:rsidR="00F632E7" w:rsidRDefault="00901483" w:rsidP="00F632E7">
      <w:r>
        <w:rPr>
          <w:noProof/>
        </w:rPr>
        <w:drawing>
          <wp:anchor distT="0" distB="0" distL="114300" distR="114300" simplePos="0" relativeHeight="251659264" behindDoc="0" locked="0" layoutInCell="1" allowOverlap="1" wp14:anchorId="48541694" wp14:editId="5CF2FC16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C46C848" wp14:editId="227E579C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2E7" w:rsidRDefault="00F632E7" w:rsidP="00F632E7"/>
    <w:p w:rsidR="00F632E7" w:rsidRDefault="00F632E7" w:rsidP="00F632E7"/>
    <w:p w:rsidR="00F632E7" w:rsidRDefault="00F632E7" w:rsidP="00F632E7"/>
    <w:p w:rsidR="00841712" w:rsidRDefault="00841712" w:rsidP="0023717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841712" w:rsidRDefault="00841712" w:rsidP="0023717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841712" w:rsidRDefault="00841712" w:rsidP="0023717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841712" w:rsidRDefault="00841712" w:rsidP="0023717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BF6382" w:rsidRPr="00841712" w:rsidRDefault="00841712" w:rsidP="0023717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  <w:r w:rsidRPr="00841712">
        <w:rPr>
          <w:rFonts w:ascii="TH Charmonman" w:hAnsi="TH Charmonman" w:cs="TH Charmonman"/>
          <w:b/>
          <w:bCs/>
          <w:sz w:val="64"/>
          <w:szCs w:val="64"/>
          <w:cs/>
        </w:rPr>
        <w:t>โค</w:t>
      </w:r>
      <w:r w:rsidR="00055DE1">
        <w:rPr>
          <w:rFonts w:ascii="TH Charmonman" w:hAnsi="TH Charmonman" w:cs="TH Charmonman"/>
          <w:b/>
          <w:bCs/>
          <w:sz w:val="64"/>
          <w:szCs w:val="64"/>
          <w:cs/>
        </w:rPr>
        <w:t>รงการปรับปรุงถนนลูกรังสายเขาน้อย-ท้ายนา</w:t>
      </w:r>
      <w:bookmarkStart w:id="0" w:name="_GoBack"/>
      <w:bookmarkEnd w:id="0"/>
      <w:r w:rsidRPr="00841712">
        <w:rPr>
          <w:rFonts w:ascii="TH Charmonman" w:hAnsi="TH Charmonman" w:cs="TH Charmonman"/>
          <w:b/>
          <w:bCs/>
          <w:sz w:val="64"/>
          <w:szCs w:val="64"/>
          <w:cs/>
        </w:rPr>
        <w:t xml:space="preserve"> หมู่ที่ 1 ตำบลปากแพรก อำเภอสวี จังหวัดชุมพร</w:t>
      </w: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D5" w:rsidRDefault="00AD76D5" w:rsidP="002D25F0">
      <w:pPr>
        <w:spacing w:after="0" w:line="240" w:lineRule="auto"/>
      </w:pPr>
      <w:r>
        <w:separator/>
      </w:r>
    </w:p>
  </w:endnote>
  <w:endnote w:type="continuationSeparator" w:id="0">
    <w:p w:rsidR="00AD76D5" w:rsidRDefault="00AD76D5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D5" w:rsidRDefault="00AD76D5" w:rsidP="002D25F0">
      <w:pPr>
        <w:spacing w:after="0" w:line="240" w:lineRule="auto"/>
      </w:pPr>
      <w:r>
        <w:separator/>
      </w:r>
    </w:p>
  </w:footnote>
  <w:footnote w:type="continuationSeparator" w:id="0">
    <w:p w:rsidR="00AD76D5" w:rsidRDefault="00AD76D5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5DE1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0D9E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15B3A"/>
    <w:rsid w:val="00320918"/>
    <w:rsid w:val="0032365D"/>
    <w:rsid w:val="003261F2"/>
    <w:rsid w:val="00356542"/>
    <w:rsid w:val="00360E2D"/>
    <w:rsid w:val="003748AD"/>
    <w:rsid w:val="00395621"/>
    <w:rsid w:val="003972F6"/>
    <w:rsid w:val="003A4E0F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0B2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41712"/>
    <w:rsid w:val="00841DC9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8E6C43"/>
    <w:rsid w:val="00901483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D76D5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B50D5"/>
    <w:rsid w:val="00BC06B3"/>
    <w:rsid w:val="00BC478E"/>
    <w:rsid w:val="00BC6850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388D"/>
    <w:rsid w:val="00F56533"/>
    <w:rsid w:val="00F6234B"/>
    <w:rsid w:val="00F62482"/>
    <w:rsid w:val="00F62D10"/>
    <w:rsid w:val="00F632E7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E849-22DC-4AA1-BA09-FBEAF763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1-04T06:00:00Z</cp:lastPrinted>
  <dcterms:created xsi:type="dcterms:W3CDTF">2018-03-15T05:04:00Z</dcterms:created>
  <dcterms:modified xsi:type="dcterms:W3CDTF">2019-05-16T07:48:00Z</dcterms:modified>
</cp:coreProperties>
</file>